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171B1" w14:textId="77777777" w:rsidR="002005EA" w:rsidRDefault="002005EA" w:rsidP="002005EA">
      <w:pPr>
        <w:pStyle w:val="a3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Anton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Slizh’s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</w:p>
    <w:p w14:paraId="2E236666" w14:textId="0A73B144" w:rsidR="002005EA" w:rsidRDefault="002005EA" w:rsidP="007E1545">
      <w:pPr>
        <w:pStyle w:val="a3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2005EA">
        <w:rPr>
          <w:rFonts w:ascii="Times New Roman" w:hAnsi="Times New Roman" w:cs="Times New Roman"/>
          <w:b/>
          <w:bCs/>
          <w:sz w:val="36"/>
          <w:szCs w:val="36"/>
          <w:lang w:val="en-US"/>
        </w:rPr>
        <w:t>U1M4.LW. Access and Join Methods Part 1</w:t>
      </w:r>
    </w:p>
    <w:p w14:paraId="1F1C1B64" w14:textId="3C7D3BB1" w:rsidR="002005EA" w:rsidRPr="002005EA" w:rsidRDefault="002005EA" w:rsidP="002005EA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2005E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GitHub: </w:t>
      </w:r>
      <w:r w:rsidRPr="002005EA">
        <w:rPr>
          <w:rFonts w:ascii="Times New Roman" w:hAnsi="Times New Roman" w:cs="Times New Roman"/>
          <w:i/>
          <w:iCs/>
          <w:sz w:val="28"/>
          <w:szCs w:val="28"/>
        </w:rPr>
        <w:t>https://github.com/drapejny/DataCamp2022/tree/master/u1/lab_4</w:t>
      </w:r>
    </w:p>
    <w:p w14:paraId="145397FC" w14:textId="7A72E308" w:rsidR="002005EA" w:rsidRDefault="002005EA" w:rsidP="002005E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5FA4B0D" w14:textId="77777777" w:rsidR="002005EA" w:rsidRDefault="002005EA" w:rsidP="002005E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sk 1</w:t>
      </w:r>
    </w:p>
    <w:p w14:paraId="46262607" w14:textId="03311224" w:rsidR="008D198F" w:rsidRDefault="002005E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tep 1:</w:t>
      </w:r>
    </w:p>
    <w:p w14:paraId="0C91A6E7" w14:textId="22D5870A" w:rsidR="002005EA" w:rsidRDefault="002005E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Creating table t2</w:t>
      </w:r>
    </w:p>
    <w:p w14:paraId="783954F5" w14:textId="77777777" w:rsidR="002005EA" w:rsidRPr="005B0337" w:rsidRDefault="002005EA" w:rsidP="002005EA">
      <w:pPr>
        <w:rPr>
          <w:rFonts w:ascii="Courier New" w:hAnsi="Courier New" w:cs="Courier New"/>
          <w:sz w:val="24"/>
          <w:szCs w:val="24"/>
          <w:lang w:val="en-US"/>
        </w:rPr>
      </w:pPr>
      <w:r w:rsidRPr="005B0337">
        <w:rPr>
          <w:rFonts w:ascii="Courier New" w:hAnsi="Courier New" w:cs="Courier New"/>
          <w:sz w:val="24"/>
          <w:szCs w:val="24"/>
          <w:lang w:val="en-US"/>
        </w:rPr>
        <w:t>CREATE TABLE t2 AS</w:t>
      </w:r>
    </w:p>
    <w:p w14:paraId="4A7D4399" w14:textId="77777777" w:rsidR="002005EA" w:rsidRPr="005B0337" w:rsidRDefault="002005EA" w:rsidP="002005EA">
      <w:pPr>
        <w:rPr>
          <w:rFonts w:ascii="Courier New" w:hAnsi="Courier New" w:cs="Courier New"/>
          <w:sz w:val="24"/>
          <w:szCs w:val="24"/>
          <w:lang w:val="en-US"/>
        </w:rPr>
      </w:pPr>
      <w:r w:rsidRPr="005B0337">
        <w:rPr>
          <w:rFonts w:ascii="Courier New" w:hAnsi="Courier New" w:cs="Courier New"/>
          <w:sz w:val="24"/>
          <w:szCs w:val="24"/>
          <w:lang w:val="en-US"/>
        </w:rPr>
        <w:t xml:space="preserve">  SELECT </w:t>
      </w:r>
      <w:proofErr w:type="gramStart"/>
      <w:r w:rsidRPr="005B0337">
        <w:rPr>
          <w:rFonts w:ascii="Courier New" w:hAnsi="Courier New" w:cs="Courier New"/>
          <w:sz w:val="24"/>
          <w:szCs w:val="24"/>
          <w:lang w:val="en-US"/>
        </w:rPr>
        <w:t>TRUNC(</w:t>
      </w:r>
      <w:proofErr w:type="spellStart"/>
      <w:proofErr w:type="gramEnd"/>
      <w:r w:rsidRPr="005B0337">
        <w:rPr>
          <w:rFonts w:ascii="Courier New" w:hAnsi="Courier New" w:cs="Courier New"/>
          <w:sz w:val="24"/>
          <w:szCs w:val="24"/>
          <w:lang w:val="en-US"/>
        </w:rPr>
        <w:t>rownum</w:t>
      </w:r>
      <w:proofErr w:type="spellEnd"/>
      <w:r w:rsidRPr="005B0337">
        <w:rPr>
          <w:rFonts w:ascii="Courier New" w:hAnsi="Courier New" w:cs="Courier New"/>
          <w:sz w:val="24"/>
          <w:szCs w:val="24"/>
          <w:lang w:val="en-US"/>
        </w:rPr>
        <w:t xml:space="preserve"> / 100) id, RPAD(</w:t>
      </w:r>
      <w:proofErr w:type="spellStart"/>
      <w:r w:rsidRPr="005B0337">
        <w:rPr>
          <w:rFonts w:ascii="Courier New" w:hAnsi="Courier New" w:cs="Courier New"/>
          <w:sz w:val="24"/>
          <w:szCs w:val="24"/>
          <w:lang w:val="en-US"/>
        </w:rPr>
        <w:t>rownum</w:t>
      </w:r>
      <w:proofErr w:type="spellEnd"/>
      <w:r w:rsidRPr="005B0337">
        <w:rPr>
          <w:rFonts w:ascii="Courier New" w:hAnsi="Courier New" w:cs="Courier New"/>
          <w:sz w:val="24"/>
          <w:szCs w:val="24"/>
          <w:lang w:val="en-US"/>
        </w:rPr>
        <w:t xml:space="preserve">, 100) </w:t>
      </w:r>
      <w:proofErr w:type="spellStart"/>
      <w:r w:rsidRPr="005B0337">
        <w:rPr>
          <w:rFonts w:ascii="Courier New" w:hAnsi="Courier New" w:cs="Courier New"/>
          <w:sz w:val="24"/>
          <w:szCs w:val="24"/>
          <w:lang w:val="en-US"/>
        </w:rPr>
        <w:t>t_pad</w:t>
      </w:r>
      <w:proofErr w:type="spellEnd"/>
    </w:p>
    <w:p w14:paraId="42972384" w14:textId="77777777" w:rsidR="002005EA" w:rsidRPr="005B0337" w:rsidRDefault="002005EA" w:rsidP="002005EA">
      <w:pPr>
        <w:rPr>
          <w:rFonts w:ascii="Courier New" w:hAnsi="Courier New" w:cs="Courier New"/>
          <w:sz w:val="24"/>
          <w:szCs w:val="24"/>
          <w:lang w:val="en-US"/>
        </w:rPr>
      </w:pPr>
      <w:r w:rsidRPr="005B0337">
        <w:rPr>
          <w:rFonts w:ascii="Courier New" w:hAnsi="Courier New" w:cs="Courier New"/>
          <w:sz w:val="24"/>
          <w:szCs w:val="24"/>
          <w:lang w:val="en-US"/>
        </w:rPr>
        <w:t xml:space="preserve">  FROM dual</w:t>
      </w:r>
    </w:p>
    <w:p w14:paraId="74AA4BBE" w14:textId="312ACDF6" w:rsidR="002005EA" w:rsidRPr="005B0337" w:rsidRDefault="002005EA" w:rsidP="002005EA">
      <w:pPr>
        <w:rPr>
          <w:rFonts w:ascii="Courier New" w:hAnsi="Courier New" w:cs="Courier New"/>
          <w:sz w:val="24"/>
          <w:szCs w:val="24"/>
          <w:lang w:val="en-US"/>
        </w:rPr>
      </w:pPr>
      <w:r w:rsidRPr="005B0337">
        <w:rPr>
          <w:rFonts w:ascii="Courier New" w:hAnsi="Courier New" w:cs="Courier New"/>
          <w:sz w:val="24"/>
          <w:szCs w:val="24"/>
          <w:lang w:val="en-US"/>
        </w:rPr>
        <w:t xml:space="preserve">CONNECT BY </w:t>
      </w:r>
      <w:proofErr w:type="spellStart"/>
      <w:r w:rsidRPr="005B0337">
        <w:rPr>
          <w:rFonts w:ascii="Courier New" w:hAnsi="Courier New" w:cs="Courier New"/>
          <w:sz w:val="24"/>
          <w:szCs w:val="24"/>
          <w:lang w:val="en-US"/>
        </w:rPr>
        <w:t>rownum</w:t>
      </w:r>
      <w:proofErr w:type="spellEnd"/>
      <w:r w:rsidRPr="005B0337">
        <w:rPr>
          <w:rFonts w:ascii="Courier New" w:hAnsi="Courier New" w:cs="Courier New"/>
          <w:sz w:val="24"/>
          <w:szCs w:val="24"/>
          <w:lang w:val="en-US"/>
        </w:rPr>
        <w:t xml:space="preserve"> &lt; 100000;</w:t>
      </w:r>
    </w:p>
    <w:p w14:paraId="522C34A0" w14:textId="36E61AD7" w:rsidR="002005EA" w:rsidRDefault="002005EA" w:rsidP="002005E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tep 2:</w:t>
      </w:r>
    </w:p>
    <w:p w14:paraId="34A08E10" w14:textId="276B5876" w:rsidR="002005EA" w:rsidRDefault="002005EA" w:rsidP="002005E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Creating index on t2(id)</w:t>
      </w:r>
    </w:p>
    <w:p w14:paraId="5C2D71B8" w14:textId="16AA8B2F" w:rsidR="002005EA" w:rsidRPr="005B0337" w:rsidRDefault="002005EA" w:rsidP="002005EA">
      <w:pPr>
        <w:rPr>
          <w:rFonts w:ascii="Courier New" w:hAnsi="Courier New" w:cs="Courier New"/>
          <w:sz w:val="24"/>
          <w:szCs w:val="24"/>
          <w:lang w:val="en-US"/>
        </w:rPr>
      </w:pPr>
      <w:r w:rsidRPr="005B0337">
        <w:rPr>
          <w:rFonts w:ascii="Courier New" w:hAnsi="Courier New" w:cs="Courier New"/>
          <w:sz w:val="24"/>
          <w:szCs w:val="24"/>
          <w:lang w:val="en-US"/>
        </w:rPr>
        <w:t>CREATE INDEX t2_idx1 ON t2 (id);</w:t>
      </w:r>
    </w:p>
    <w:p w14:paraId="369C81DB" w14:textId="670321F8" w:rsidR="002005EA" w:rsidRDefault="002B53AC" w:rsidP="002005EA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tep 3:</w:t>
      </w:r>
    </w:p>
    <w:p w14:paraId="7E3B1097" w14:textId="15452832" w:rsidR="002B53AC" w:rsidRDefault="002B53AC" w:rsidP="002005E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electing block count</w:t>
      </w:r>
    </w:p>
    <w:p w14:paraId="07B53167" w14:textId="77777777" w:rsidR="002B53AC" w:rsidRPr="005B0337" w:rsidRDefault="002B53AC" w:rsidP="002B53AC">
      <w:pPr>
        <w:rPr>
          <w:rFonts w:ascii="Courier New" w:hAnsi="Courier New" w:cs="Courier New"/>
          <w:sz w:val="24"/>
          <w:szCs w:val="24"/>
          <w:lang w:val="en-US"/>
        </w:rPr>
      </w:pPr>
      <w:r w:rsidRPr="005B0337">
        <w:rPr>
          <w:rFonts w:ascii="Courier New" w:hAnsi="Courier New" w:cs="Courier New"/>
          <w:sz w:val="24"/>
          <w:szCs w:val="24"/>
          <w:lang w:val="en-US"/>
        </w:rPr>
        <w:t>SELECT blocks</w:t>
      </w:r>
    </w:p>
    <w:p w14:paraId="4D34F4D7" w14:textId="77777777" w:rsidR="002B53AC" w:rsidRPr="005B0337" w:rsidRDefault="002B53AC" w:rsidP="002B53AC">
      <w:pPr>
        <w:rPr>
          <w:rFonts w:ascii="Courier New" w:hAnsi="Courier New" w:cs="Courier New"/>
          <w:sz w:val="24"/>
          <w:szCs w:val="24"/>
          <w:lang w:val="en-US"/>
        </w:rPr>
      </w:pPr>
      <w:r w:rsidRPr="005B0337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r w:rsidRPr="005B0337">
        <w:rPr>
          <w:rFonts w:ascii="Courier New" w:hAnsi="Courier New" w:cs="Courier New"/>
          <w:sz w:val="24"/>
          <w:szCs w:val="24"/>
          <w:lang w:val="en-US"/>
        </w:rPr>
        <w:t>user_segments</w:t>
      </w:r>
      <w:proofErr w:type="spellEnd"/>
    </w:p>
    <w:p w14:paraId="1923BDFD" w14:textId="32140731" w:rsidR="002B53AC" w:rsidRPr="005B0337" w:rsidRDefault="002B53AC" w:rsidP="002B53AC">
      <w:pPr>
        <w:rPr>
          <w:rFonts w:ascii="Courier New" w:hAnsi="Courier New" w:cs="Courier New"/>
          <w:sz w:val="24"/>
          <w:szCs w:val="24"/>
          <w:lang w:val="en-US"/>
        </w:rPr>
      </w:pPr>
      <w:r w:rsidRPr="005B0337">
        <w:rPr>
          <w:rFonts w:ascii="Courier New" w:hAnsi="Courier New" w:cs="Courier New"/>
          <w:sz w:val="24"/>
          <w:szCs w:val="24"/>
          <w:lang w:val="en-US"/>
        </w:rPr>
        <w:t xml:space="preserve">WHERE </w:t>
      </w:r>
      <w:proofErr w:type="spellStart"/>
      <w:r w:rsidRPr="005B0337">
        <w:rPr>
          <w:rFonts w:ascii="Courier New" w:hAnsi="Courier New" w:cs="Courier New"/>
          <w:sz w:val="24"/>
          <w:szCs w:val="24"/>
          <w:lang w:val="en-US"/>
        </w:rPr>
        <w:t>segment_name</w:t>
      </w:r>
      <w:proofErr w:type="spellEnd"/>
      <w:r w:rsidRPr="005B0337">
        <w:rPr>
          <w:rFonts w:ascii="Courier New" w:hAnsi="Courier New" w:cs="Courier New"/>
          <w:sz w:val="24"/>
          <w:szCs w:val="24"/>
          <w:lang w:val="en-US"/>
        </w:rPr>
        <w:t xml:space="preserve"> = 'T2';</w:t>
      </w:r>
    </w:p>
    <w:p w14:paraId="4564A3D7" w14:textId="690C8301" w:rsidR="00962F58" w:rsidRDefault="00962F58" w:rsidP="00962F58">
      <w:pPr>
        <w:jc w:val="center"/>
        <w:rPr>
          <w:rFonts w:ascii="Courier New" w:hAnsi="Courier New" w:cs="Courier New"/>
          <w:sz w:val="28"/>
          <w:szCs w:val="28"/>
          <w:lang w:val="en-US"/>
        </w:rPr>
      </w:pPr>
      <w:r w:rsidRPr="00962F58"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 wp14:anchorId="200AA55E" wp14:editId="3BB605F0">
            <wp:extent cx="1343212" cy="781159"/>
            <wp:effectExtent l="133350" t="114300" r="123825" b="1714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7811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27F3542" w14:textId="7C50A577" w:rsidR="00962F58" w:rsidRDefault="00962F58" w:rsidP="002B53A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electing used blocks count</w:t>
      </w:r>
    </w:p>
    <w:p w14:paraId="50789093" w14:textId="77777777" w:rsidR="00962F58" w:rsidRPr="005B0337" w:rsidRDefault="00962F58" w:rsidP="00962F58">
      <w:pPr>
        <w:rPr>
          <w:rFonts w:ascii="Courier New" w:hAnsi="Courier New" w:cs="Courier New"/>
          <w:sz w:val="24"/>
          <w:szCs w:val="24"/>
          <w:lang w:val="en-US"/>
        </w:rPr>
      </w:pPr>
      <w:r w:rsidRPr="005B0337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gramStart"/>
      <w:r w:rsidRPr="005B0337">
        <w:rPr>
          <w:rFonts w:ascii="Courier New" w:hAnsi="Courier New" w:cs="Courier New"/>
          <w:sz w:val="24"/>
          <w:szCs w:val="24"/>
          <w:lang w:val="en-US"/>
        </w:rPr>
        <w:t>COUNT(</w:t>
      </w:r>
      <w:proofErr w:type="gramEnd"/>
      <w:r w:rsidRPr="005B0337">
        <w:rPr>
          <w:rFonts w:ascii="Courier New" w:hAnsi="Courier New" w:cs="Courier New"/>
          <w:sz w:val="24"/>
          <w:szCs w:val="24"/>
          <w:lang w:val="en-US"/>
        </w:rPr>
        <w:t>DISTINCT (</w:t>
      </w:r>
      <w:proofErr w:type="spellStart"/>
      <w:r w:rsidRPr="005B0337">
        <w:rPr>
          <w:rFonts w:ascii="Courier New" w:hAnsi="Courier New" w:cs="Courier New"/>
          <w:sz w:val="24"/>
          <w:szCs w:val="24"/>
          <w:lang w:val="en-US"/>
        </w:rPr>
        <w:t>dbms_rowid.rowid_block_number</w:t>
      </w:r>
      <w:proofErr w:type="spellEnd"/>
      <w:r w:rsidRPr="005B0337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B0337">
        <w:rPr>
          <w:rFonts w:ascii="Courier New" w:hAnsi="Courier New" w:cs="Courier New"/>
          <w:sz w:val="24"/>
          <w:szCs w:val="24"/>
          <w:lang w:val="en-US"/>
        </w:rPr>
        <w:t>rowid</w:t>
      </w:r>
      <w:proofErr w:type="spellEnd"/>
      <w:r w:rsidRPr="005B0337">
        <w:rPr>
          <w:rFonts w:ascii="Courier New" w:hAnsi="Courier New" w:cs="Courier New"/>
          <w:sz w:val="24"/>
          <w:szCs w:val="24"/>
          <w:lang w:val="en-US"/>
        </w:rPr>
        <w:t xml:space="preserve">))) </w:t>
      </w:r>
      <w:proofErr w:type="spellStart"/>
      <w:r w:rsidRPr="005B0337">
        <w:rPr>
          <w:rFonts w:ascii="Courier New" w:hAnsi="Courier New" w:cs="Courier New"/>
          <w:sz w:val="24"/>
          <w:szCs w:val="24"/>
          <w:lang w:val="en-US"/>
        </w:rPr>
        <w:t>block_ct</w:t>
      </w:r>
      <w:proofErr w:type="spellEnd"/>
      <w:r w:rsidRPr="005B0337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3CE8C48F" w14:textId="510EACE4" w:rsidR="00962F58" w:rsidRPr="005B0337" w:rsidRDefault="00962F58" w:rsidP="00962F58">
      <w:pPr>
        <w:rPr>
          <w:rFonts w:ascii="Courier New" w:hAnsi="Courier New" w:cs="Courier New"/>
          <w:sz w:val="24"/>
          <w:szCs w:val="24"/>
          <w:lang w:val="en-US"/>
        </w:rPr>
      </w:pPr>
      <w:r w:rsidRPr="005B0337">
        <w:rPr>
          <w:rFonts w:ascii="Courier New" w:hAnsi="Courier New" w:cs="Courier New"/>
          <w:sz w:val="24"/>
          <w:szCs w:val="24"/>
          <w:lang w:val="en-US"/>
        </w:rPr>
        <w:t>FROM t2;</w:t>
      </w:r>
    </w:p>
    <w:p w14:paraId="3B0B8577" w14:textId="56F4387D" w:rsidR="00962F58" w:rsidRDefault="00962F58" w:rsidP="00962F58">
      <w:pPr>
        <w:jc w:val="center"/>
        <w:rPr>
          <w:rFonts w:ascii="Courier New" w:hAnsi="Courier New" w:cs="Courier New"/>
          <w:sz w:val="28"/>
          <w:szCs w:val="28"/>
          <w:lang w:val="en-US"/>
        </w:rPr>
      </w:pPr>
      <w:r w:rsidRPr="00962F58">
        <w:rPr>
          <w:rFonts w:ascii="Courier New" w:hAnsi="Courier New" w:cs="Courier New"/>
          <w:noProof/>
          <w:sz w:val="28"/>
          <w:szCs w:val="28"/>
          <w:lang w:val="en-US"/>
        </w:rPr>
        <w:lastRenderedPageBreak/>
        <w:drawing>
          <wp:inline distT="0" distB="0" distL="0" distR="0" wp14:anchorId="7227F291" wp14:editId="383BFC1F">
            <wp:extent cx="1143160" cy="790685"/>
            <wp:effectExtent l="133350" t="114300" r="133350" b="1619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790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3519C58" w14:textId="77777777" w:rsidR="00962F58" w:rsidRDefault="00962F58" w:rsidP="00962F58">
      <w:pPr>
        <w:rPr>
          <w:rFonts w:ascii="Courier New" w:hAnsi="Courier New" w:cs="Courier New"/>
          <w:sz w:val="28"/>
          <w:szCs w:val="28"/>
          <w:lang w:val="en-US"/>
        </w:rPr>
      </w:pPr>
    </w:p>
    <w:p w14:paraId="71ECABBE" w14:textId="7CCBC927" w:rsidR="00962F58" w:rsidRDefault="00962F58" w:rsidP="00962F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Enabl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trace</w:t>
      </w:r>
      <w:proofErr w:type="spellEnd"/>
    </w:p>
    <w:p w14:paraId="30F0D13C" w14:textId="4054BD48" w:rsidR="00962F58" w:rsidRPr="005B0337" w:rsidRDefault="00962F58" w:rsidP="00962F58">
      <w:pPr>
        <w:rPr>
          <w:rFonts w:ascii="Courier New" w:hAnsi="Courier New" w:cs="Courier New"/>
          <w:sz w:val="24"/>
          <w:szCs w:val="24"/>
          <w:lang w:val="en-US"/>
        </w:rPr>
      </w:pPr>
      <w:r w:rsidRPr="005B0337">
        <w:rPr>
          <w:rFonts w:ascii="Courier New" w:hAnsi="Courier New" w:cs="Courier New"/>
          <w:sz w:val="24"/>
          <w:szCs w:val="24"/>
          <w:lang w:val="en-US"/>
        </w:rPr>
        <w:t>SET AUTOTRACE ON;</w:t>
      </w:r>
    </w:p>
    <w:p w14:paraId="0DEE52B1" w14:textId="2C4BC416" w:rsidR="00962F58" w:rsidRDefault="00962F58" w:rsidP="00962F5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electing all rows count and show statistics</w:t>
      </w:r>
    </w:p>
    <w:p w14:paraId="601CC5FA" w14:textId="77777777" w:rsidR="00962F58" w:rsidRPr="005B0337" w:rsidRDefault="00962F58" w:rsidP="00962F58">
      <w:pPr>
        <w:rPr>
          <w:rFonts w:ascii="Courier New" w:hAnsi="Courier New" w:cs="Courier New"/>
          <w:sz w:val="24"/>
          <w:szCs w:val="24"/>
          <w:lang w:val="en-US"/>
        </w:rPr>
      </w:pPr>
      <w:r w:rsidRPr="005B0337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  <w:proofErr w:type="gramStart"/>
      <w:r w:rsidRPr="005B0337">
        <w:rPr>
          <w:rFonts w:ascii="Courier New" w:hAnsi="Courier New" w:cs="Courier New"/>
          <w:sz w:val="24"/>
          <w:szCs w:val="24"/>
          <w:lang w:val="en-US"/>
        </w:rPr>
        <w:t>COUNT(</w:t>
      </w:r>
      <w:proofErr w:type="gramEnd"/>
      <w:r w:rsidRPr="005B0337">
        <w:rPr>
          <w:rFonts w:ascii="Courier New" w:hAnsi="Courier New" w:cs="Courier New"/>
          <w:sz w:val="24"/>
          <w:szCs w:val="24"/>
          <w:lang w:val="en-US"/>
        </w:rPr>
        <w:t>*)</w:t>
      </w:r>
    </w:p>
    <w:p w14:paraId="71AE4EF7" w14:textId="776C925A" w:rsidR="00962F58" w:rsidRPr="005B0337" w:rsidRDefault="00962F58" w:rsidP="00962F58">
      <w:pPr>
        <w:rPr>
          <w:rFonts w:ascii="Courier New" w:hAnsi="Courier New" w:cs="Courier New"/>
          <w:sz w:val="24"/>
          <w:szCs w:val="24"/>
          <w:lang w:val="en-US"/>
        </w:rPr>
      </w:pPr>
      <w:r w:rsidRPr="005B0337">
        <w:rPr>
          <w:rFonts w:ascii="Courier New" w:hAnsi="Courier New" w:cs="Courier New"/>
          <w:sz w:val="24"/>
          <w:szCs w:val="24"/>
          <w:lang w:val="en-US"/>
        </w:rPr>
        <w:t>FROM t2;</w:t>
      </w:r>
    </w:p>
    <w:p w14:paraId="1B3770B9" w14:textId="0229CA2A" w:rsidR="00962F58" w:rsidRPr="004039C4" w:rsidRDefault="00347BCA" w:rsidP="00347BC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47BC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1EBF9BF" wp14:editId="1C9102EC">
            <wp:extent cx="1162212" cy="762106"/>
            <wp:effectExtent l="133350" t="114300" r="152400" b="1714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7621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83D6A1A" w14:textId="616D508A" w:rsidR="00347BCA" w:rsidRDefault="00347BCA" w:rsidP="00347BC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8B7D8CE" w14:textId="3580E3FF" w:rsidR="004039C4" w:rsidRDefault="004039C4" w:rsidP="00347BC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039C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816027B" wp14:editId="0CCFCB79">
            <wp:extent cx="4217670" cy="2787678"/>
            <wp:effectExtent l="133350" t="114300" r="144780" b="1651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8403" cy="27947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CB789A6" w14:textId="773A02F3" w:rsidR="004039C4" w:rsidRDefault="004039C4" w:rsidP="004039C4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tep 4:</w:t>
      </w:r>
    </w:p>
    <w:p w14:paraId="07902562" w14:textId="65FF9ABB" w:rsidR="004039C4" w:rsidRDefault="004039C4" w:rsidP="004039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Deleting all rows from t2</w:t>
      </w:r>
    </w:p>
    <w:p w14:paraId="19DFDAB1" w14:textId="15EC66DE" w:rsidR="004039C4" w:rsidRPr="005B0337" w:rsidRDefault="004039C4" w:rsidP="004039C4">
      <w:pPr>
        <w:rPr>
          <w:rFonts w:ascii="Courier New" w:hAnsi="Courier New" w:cs="Courier New"/>
          <w:sz w:val="24"/>
          <w:szCs w:val="24"/>
          <w:lang w:val="en-US"/>
        </w:rPr>
      </w:pPr>
      <w:r w:rsidRPr="005B0337">
        <w:rPr>
          <w:rFonts w:ascii="Courier New" w:hAnsi="Courier New" w:cs="Courier New"/>
          <w:sz w:val="24"/>
          <w:szCs w:val="24"/>
          <w:lang w:val="en-US"/>
        </w:rPr>
        <w:t>DELETE FROM t2;</w:t>
      </w:r>
    </w:p>
    <w:p w14:paraId="29332047" w14:textId="1CB0BEBC" w:rsidR="00E34AF0" w:rsidRDefault="00E34AF0" w:rsidP="004039C4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tep 5:</w:t>
      </w:r>
    </w:p>
    <w:p w14:paraId="4391E579" w14:textId="4F3426F1" w:rsidR="00E34AF0" w:rsidRDefault="00E34AF0" w:rsidP="004039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Repeating step 3</w:t>
      </w:r>
    </w:p>
    <w:p w14:paraId="1EC6BCBD" w14:textId="62643A38" w:rsidR="00E34AF0" w:rsidRDefault="00E34AF0" w:rsidP="00E34AF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34AF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7EBC434" wp14:editId="247CCA29">
            <wp:extent cx="1133633" cy="743054"/>
            <wp:effectExtent l="114300" t="114300" r="123825" b="1714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7430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A1A6071" w14:textId="1B12F14D" w:rsidR="00E34AF0" w:rsidRDefault="00E34AF0" w:rsidP="00E34AF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34AF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454A41C" wp14:editId="66B724FD">
            <wp:extent cx="1086002" cy="724001"/>
            <wp:effectExtent l="133350" t="114300" r="152400" b="1524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7240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0BFE652" w14:textId="291E4A58" w:rsidR="00E34AF0" w:rsidRDefault="00E34AF0" w:rsidP="00E34AF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34AF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2324EFE" wp14:editId="691A182C">
            <wp:extent cx="1038370" cy="685896"/>
            <wp:effectExtent l="133350" t="114300" r="123825" b="1714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8370" cy="6858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A16DD33" w14:textId="0682C286" w:rsidR="00E34AF0" w:rsidRDefault="00E34AF0" w:rsidP="00E34AF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1A49970" w14:textId="3610C927" w:rsidR="00E34AF0" w:rsidRPr="00E34AF0" w:rsidRDefault="00E34AF0" w:rsidP="00E34AF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34AF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D019F68" wp14:editId="15221923">
            <wp:extent cx="4141470" cy="2750561"/>
            <wp:effectExtent l="152400" t="114300" r="144780" b="16446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6307" cy="27537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E235EEE" w14:textId="3213F5E2" w:rsidR="004039C4" w:rsidRDefault="004039C4" w:rsidP="004039C4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Step </w:t>
      </w:r>
      <w:r w:rsidR="00A14DC7">
        <w:rPr>
          <w:rFonts w:ascii="Times New Roman" w:hAnsi="Times New Roman" w:cs="Times New Roman"/>
          <w:sz w:val="28"/>
          <w:szCs w:val="28"/>
          <w:u w:val="single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799040D7" w14:textId="77C1D46C" w:rsidR="004039C4" w:rsidRDefault="004039C4" w:rsidP="004039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E34AF0">
        <w:rPr>
          <w:rFonts w:ascii="Times New Roman" w:hAnsi="Times New Roman" w:cs="Times New Roman"/>
          <w:sz w:val="28"/>
          <w:szCs w:val="28"/>
          <w:lang w:val="en-US"/>
        </w:rPr>
        <w:t>Inserting one row into t2 table</w:t>
      </w:r>
    </w:p>
    <w:p w14:paraId="18B7BFA7" w14:textId="77777777" w:rsidR="00A14DC7" w:rsidRPr="005B0337" w:rsidRDefault="00A14DC7" w:rsidP="00A14DC7">
      <w:pPr>
        <w:rPr>
          <w:rFonts w:ascii="Courier New" w:hAnsi="Courier New" w:cs="Courier New"/>
          <w:sz w:val="24"/>
          <w:szCs w:val="24"/>
          <w:lang w:val="en-US"/>
        </w:rPr>
      </w:pPr>
      <w:r w:rsidRPr="005B0337">
        <w:rPr>
          <w:rFonts w:ascii="Courier New" w:hAnsi="Courier New" w:cs="Courier New"/>
          <w:sz w:val="24"/>
          <w:szCs w:val="24"/>
          <w:lang w:val="en-US"/>
        </w:rPr>
        <w:t>INSERT INTO t2 (ID, T_PAD)</w:t>
      </w:r>
    </w:p>
    <w:p w14:paraId="23B365B8" w14:textId="3D3AF6FC" w:rsidR="00A14DC7" w:rsidRPr="005B0337" w:rsidRDefault="00A14DC7" w:rsidP="00A14DC7">
      <w:pPr>
        <w:rPr>
          <w:rFonts w:ascii="Courier New" w:hAnsi="Courier New" w:cs="Courier New"/>
          <w:sz w:val="24"/>
          <w:szCs w:val="24"/>
          <w:lang w:val="en-US"/>
        </w:rPr>
      </w:pPr>
      <w:r w:rsidRPr="005B0337">
        <w:rPr>
          <w:rFonts w:ascii="Courier New" w:hAnsi="Courier New" w:cs="Courier New"/>
          <w:sz w:val="24"/>
          <w:szCs w:val="24"/>
          <w:lang w:val="en-US"/>
        </w:rPr>
        <w:t xml:space="preserve">       VALUES (1, '1');</w:t>
      </w:r>
    </w:p>
    <w:p w14:paraId="61FF304A" w14:textId="1A2202BB" w:rsidR="00E34AF0" w:rsidRPr="005B0337" w:rsidRDefault="00A14DC7" w:rsidP="00A14DC7">
      <w:pPr>
        <w:rPr>
          <w:rFonts w:ascii="Courier New" w:hAnsi="Courier New" w:cs="Courier New"/>
          <w:sz w:val="24"/>
          <w:szCs w:val="24"/>
          <w:lang w:val="en-US"/>
        </w:rPr>
      </w:pPr>
      <w:r w:rsidRPr="005B0337">
        <w:rPr>
          <w:rFonts w:ascii="Courier New" w:hAnsi="Courier New" w:cs="Courier New"/>
          <w:sz w:val="24"/>
          <w:szCs w:val="24"/>
          <w:lang w:val="en-US"/>
        </w:rPr>
        <w:t>COMMIT;</w:t>
      </w:r>
    </w:p>
    <w:p w14:paraId="25CF89F7" w14:textId="48C5BD02" w:rsidR="00A14DC7" w:rsidRDefault="00A14DC7" w:rsidP="00A14DC7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tep 7:</w:t>
      </w:r>
    </w:p>
    <w:p w14:paraId="64F0E358" w14:textId="50190658" w:rsidR="00A14DC7" w:rsidRDefault="00A14DC7" w:rsidP="00A14DC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Repeating step 3</w:t>
      </w:r>
    </w:p>
    <w:p w14:paraId="6B153C9A" w14:textId="72537972" w:rsidR="00A14DC7" w:rsidRDefault="00A14DC7" w:rsidP="00A14DC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14DC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5D4F505" wp14:editId="4897603A">
            <wp:extent cx="1057423" cy="762106"/>
            <wp:effectExtent l="133350" t="114300" r="123825" b="1714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7621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766F39E" w14:textId="00CC85A7" w:rsidR="00A14DC7" w:rsidRDefault="00A14DC7" w:rsidP="00A14DC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14DC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AD660C7" wp14:editId="17966C7C">
            <wp:extent cx="1009791" cy="714475"/>
            <wp:effectExtent l="133350" t="114300" r="133350" b="1619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714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12FF869" w14:textId="3B5F196D" w:rsidR="00A14DC7" w:rsidRDefault="00A14DC7" w:rsidP="00A14DC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14DC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4416845" wp14:editId="7A0C0D17">
            <wp:extent cx="1028844" cy="638264"/>
            <wp:effectExtent l="133350" t="114300" r="133350" b="1619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6382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A5F3DFE" w14:textId="37F9C226" w:rsidR="00A14DC7" w:rsidRDefault="00A14DC7" w:rsidP="00A14DC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14DC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83E8E7B" wp14:editId="5D64B57E">
            <wp:extent cx="4415790" cy="2866535"/>
            <wp:effectExtent l="133350" t="114300" r="137160" b="16256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0925" cy="28698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399FBAF" w14:textId="797BBC82" w:rsidR="003131C6" w:rsidRDefault="003131C6" w:rsidP="003131C6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tep 8:</w:t>
      </w:r>
    </w:p>
    <w:p w14:paraId="1AFBC7BB" w14:textId="502F028D" w:rsidR="003131C6" w:rsidRDefault="003131C6" w:rsidP="003131C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Truncating t2 table</w:t>
      </w:r>
    </w:p>
    <w:p w14:paraId="3681C5D9" w14:textId="6512D968" w:rsidR="003131C6" w:rsidRDefault="003131C6" w:rsidP="003131C6">
      <w:pPr>
        <w:rPr>
          <w:rFonts w:ascii="Courier New" w:hAnsi="Courier New" w:cs="Courier New"/>
          <w:sz w:val="28"/>
          <w:szCs w:val="28"/>
          <w:lang w:val="en-US"/>
        </w:rPr>
      </w:pPr>
      <w:r w:rsidRPr="003131C6">
        <w:rPr>
          <w:rFonts w:ascii="Courier New" w:hAnsi="Courier New" w:cs="Courier New"/>
          <w:sz w:val="28"/>
          <w:szCs w:val="28"/>
          <w:lang w:val="en-US"/>
        </w:rPr>
        <w:t>TRUNCATE TABLE t2;</w:t>
      </w:r>
    </w:p>
    <w:p w14:paraId="1F2B467F" w14:textId="2852AB72" w:rsidR="003131C6" w:rsidRDefault="003131C6" w:rsidP="003131C6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tep 9:</w:t>
      </w:r>
    </w:p>
    <w:p w14:paraId="0687F9E0" w14:textId="4480D7D8" w:rsidR="003131C6" w:rsidRDefault="003131C6" w:rsidP="003131C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Repeating step 3</w:t>
      </w:r>
    </w:p>
    <w:p w14:paraId="1DE55855" w14:textId="23BCE5E7" w:rsidR="003131C6" w:rsidRDefault="00852D33" w:rsidP="00852D3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52D3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24E9CBD" wp14:editId="09C42FC3">
            <wp:extent cx="1009791" cy="790685"/>
            <wp:effectExtent l="133350" t="114300" r="133350" b="1619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7906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0CC85B1" w14:textId="317D083B" w:rsidR="00E24523" w:rsidRDefault="00E24523" w:rsidP="00852D3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4523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C441CFD" wp14:editId="78D5630E">
            <wp:extent cx="781050" cy="553560"/>
            <wp:effectExtent l="133350" t="114300" r="152400" b="1708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83824" cy="5555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B19202" w14:textId="12B8BA28" w:rsidR="00E24523" w:rsidRDefault="00E24523" w:rsidP="00852D3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452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332270E" wp14:editId="0D1A2B63">
            <wp:extent cx="836319" cy="596264"/>
            <wp:effectExtent l="114300" t="114300" r="154305" b="1473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43046" cy="601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CA3A91" w14:textId="45ECDE53" w:rsidR="00E24523" w:rsidRDefault="00E24523" w:rsidP="00852D3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452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A769B8F" wp14:editId="7C6129B6">
            <wp:extent cx="3688080" cy="2692229"/>
            <wp:effectExtent l="152400" t="114300" r="140970" b="1657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4789" cy="27044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B1A01AD" w14:textId="55D883A6" w:rsidR="004E74C4" w:rsidRDefault="004E74C4" w:rsidP="004E74C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ult table</w:t>
      </w:r>
    </w:p>
    <w:tbl>
      <w:tblPr>
        <w:tblStyle w:val="a8"/>
        <w:tblW w:w="5155" w:type="pct"/>
        <w:tblInd w:w="0" w:type="dxa"/>
        <w:tblLook w:val="04A0" w:firstRow="1" w:lastRow="0" w:firstColumn="1" w:lastColumn="0" w:noHBand="0" w:noVBand="1"/>
      </w:tblPr>
      <w:tblGrid>
        <w:gridCol w:w="500"/>
        <w:gridCol w:w="1545"/>
        <w:gridCol w:w="1523"/>
        <w:gridCol w:w="1520"/>
        <w:gridCol w:w="1522"/>
        <w:gridCol w:w="3025"/>
      </w:tblGrid>
      <w:tr w:rsidR="004E74C4" w14:paraId="1B452299" w14:textId="77777777" w:rsidTr="000507C0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F8D43" w14:textId="77777777" w:rsidR="004E74C4" w:rsidRDefault="004E74C4">
            <w:pPr>
              <w:pStyle w:val="a7"/>
            </w:pPr>
            <w:r>
              <w:t xml:space="preserve">№ 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B36CF" w14:textId="77777777" w:rsidR="004E74C4" w:rsidRDefault="004E74C4">
            <w:pPr>
              <w:pStyle w:val="a7"/>
            </w:pPr>
            <w:proofErr w:type="spellStart"/>
            <w:r>
              <w:t>Coun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Blocks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25328" w14:textId="77777777" w:rsidR="004E74C4" w:rsidRDefault="004E74C4">
            <w:pPr>
              <w:pStyle w:val="a7"/>
            </w:pPr>
            <w:proofErr w:type="spellStart"/>
            <w:r>
              <w:t>Coun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Blocks</w:t>
            </w:r>
            <w:proofErr w:type="spellEnd"/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CE29A" w14:textId="77777777" w:rsidR="004E74C4" w:rsidRDefault="004E74C4">
            <w:pPr>
              <w:pStyle w:val="a7"/>
            </w:pPr>
            <w:proofErr w:type="spellStart"/>
            <w:r>
              <w:t>Coun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Rows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DE2D8" w14:textId="77777777" w:rsidR="004E74C4" w:rsidRDefault="004E74C4">
            <w:pPr>
              <w:pStyle w:val="a7"/>
            </w:pPr>
            <w:proofErr w:type="spellStart"/>
            <w:r>
              <w:t>Consistent</w:t>
            </w:r>
            <w:proofErr w:type="spellEnd"/>
            <w:r>
              <w:t xml:space="preserve"> </w:t>
            </w:r>
            <w:proofErr w:type="spellStart"/>
            <w:r>
              <w:t>gets</w:t>
            </w:r>
            <w:proofErr w:type="spellEnd"/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45B74" w14:textId="77777777" w:rsidR="004E74C4" w:rsidRDefault="004E74C4">
            <w:pPr>
              <w:pStyle w:val="a7"/>
            </w:pPr>
            <w:proofErr w:type="spellStart"/>
            <w:r>
              <w:t>Description</w:t>
            </w:r>
            <w:proofErr w:type="spellEnd"/>
          </w:p>
        </w:tc>
      </w:tr>
      <w:tr w:rsidR="004E74C4" w14:paraId="1F41B372" w14:textId="77777777" w:rsidTr="000507C0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CF690" w14:textId="703FF0B2" w:rsidR="004E74C4" w:rsidRPr="004E74C4" w:rsidRDefault="004E74C4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BC7E2" w14:textId="21B86E5F" w:rsidR="004E74C4" w:rsidRPr="004E74C4" w:rsidRDefault="004E74C4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416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FED37" w14:textId="78297E74" w:rsidR="004E74C4" w:rsidRPr="004E74C4" w:rsidRDefault="004E74C4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376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C0EBA" w14:textId="1A8251C5" w:rsidR="004E74C4" w:rsidRPr="004E74C4" w:rsidRDefault="004E74C4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99999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D4CE" w14:textId="034B9D0F" w:rsidR="004E74C4" w:rsidRPr="004E74C4" w:rsidRDefault="004E74C4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380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9B780" w14:textId="3AACC303" w:rsidR="004E74C4" w:rsidRPr="004924AB" w:rsidRDefault="004924A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Selecting on filled table</w:t>
            </w:r>
          </w:p>
        </w:tc>
      </w:tr>
      <w:tr w:rsidR="004E74C4" w14:paraId="78088587" w14:textId="77777777" w:rsidTr="000507C0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DDF53" w14:textId="6001CE07" w:rsidR="004E74C4" w:rsidRPr="004E74C4" w:rsidRDefault="004E74C4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D54DB" w14:textId="2D96D18E" w:rsidR="004E74C4" w:rsidRPr="004E74C4" w:rsidRDefault="004E74C4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416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505E" w14:textId="0DF1FAE9" w:rsidR="004E74C4" w:rsidRPr="004E74C4" w:rsidRDefault="004E74C4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0F4E5" w14:textId="17336EF6" w:rsidR="004E74C4" w:rsidRPr="004E74C4" w:rsidRDefault="004E74C4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FF1B9" w14:textId="6434C910" w:rsidR="004E74C4" w:rsidRPr="004E74C4" w:rsidRDefault="004E74C4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380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1BB3" w14:textId="155E789B" w:rsidR="004E74C4" w:rsidRPr="004924AB" w:rsidRDefault="004924A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 xml:space="preserve">Selecting on empty table after </w:t>
            </w:r>
            <w:r w:rsidR="00B520B0">
              <w:rPr>
                <w:i/>
                <w:iCs/>
                <w:lang w:val="en-US"/>
              </w:rPr>
              <w:t>DELETE</w:t>
            </w:r>
            <w:r>
              <w:rPr>
                <w:lang w:val="en-US"/>
              </w:rPr>
              <w:t xml:space="preserve"> operation</w:t>
            </w:r>
          </w:p>
        </w:tc>
      </w:tr>
      <w:tr w:rsidR="004E74C4" w14:paraId="4C55E9C1" w14:textId="77777777" w:rsidTr="000507C0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794A2" w14:textId="4049DC01" w:rsidR="004E74C4" w:rsidRPr="004E74C4" w:rsidRDefault="004E74C4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E1027" w14:textId="67804B23" w:rsidR="004E74C4" w:rsidRPr="004924AB" w:rsidRDefault="004924A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416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6109" w14:textId="3FCF5B00" w:rsidR="004E74C4" w:rsidRPr="004924AB" w:rsidRDefault="004924A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914E" w14:textId="10E2EE50" w:rsidR="004E74C4" w:rsidRPr="004924AB" w:rsidRDefault="004924A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C1AB4" w14:textId="5E7B9EC0" w:rsidR="004E74C4" w:rsidRPr="004924AB" w:rsidRDefault="004924A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380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93C2A" w14:textId="70E458A4" w:rsidR="004E74C4" w:rsidRPr="004924AB" w:rsidRDefault="004924A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Selecting on table with 1 row</w:t>
            </w:r>
          </w:p>
        </w:tc>
      </w:tr>
      <w:tr w:rsidR="004E74C4" w14:paraId="73E378FD" w14:textId="77777777" w:rsidTr="000507C0">
        <w:tc>
          <w:tcPr>
            <w:tcW w:w="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56A6E" w14:textId="6C89D6B2" w:rsidR="004E74C4" w:rsidRPr="004E74C4" w:rsidRDefault="004E74C4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C537" w14:textId="478610FA" w:rsidR="004E74C4" w:rsidRPr="004924AB" w:rsidRDefault="004924A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C538" w14:textId="7D462FDE" w:rsidR="004E74C4" w:rsidRPr="004924AB" w:rsidRDefault="004924A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C0F3" w14:textId="08A74AD1" w:rsidR="004E74C4" w:rsidRPr="004924AB" w:rsidRDefault="004924A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E852" w14:textId="14EDEE73" w:rsidR="004E74C4" w:rsidRPr="004924AB" w:rsidRDefault="004924A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548E" w14:textId="53542B88" w:rsidR="004E74C4" w:rsidRPr="004924AB" w:rsidRDefault="004924AB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 xml:space="preserve">Selecting on empty table after </w:t>
            </w:r>
            <w:r w:rsidR="00B520B0">
              <w:rPr>
                <w:lang w:val="en-US"/>
              </w:rPr>
              <w:t>TRUNCATE</w:t>
            </w:r>
            <w:r>
              <w:rPr>
                <w:lang w:val="en-US"/>
              </w:rPr>
              <w:t xml:space="preserve"> operation</w:t>
            </w:r>
          </w:p>
        </w:tc>
      </w:tr>
    </w:tbl>
    <w:p w14:paraId="013F1FC1" w14:textId="77777777" w:rsidR="00390C46" w:rsidRDefault="00390C46" w:rsidP="005B0337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6D2F2D1C" w14:textId="2D4614EF" w:rsidR="005B0337" w:rsidRDefault="00BF6C78" w:rsidP="00390C46">
      <w:pPr>
        <w:ind w:firstLine="720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ke a closer look at 4</w:t>
      </w:r>
      <w:r w:rsidRPr="00BF6C7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ine in the table. The number of blocks differ from other selections. The main reason is that we used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RUNCAT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perator to delete all rows from the table. Oracle Database deallocate all space used by remove</w:t>
      </w:r>
      <w:r w:rsidRPr="001B00E3">
        <w:rPr>
          <w:rFonts w:ascii="Times New Roman" w:hAnsi="Times New Roman" w:cs="Times New Roman"/>
          <w:sz w:val="28"/>
          <w:szCs w:val="28"/>
          <w:lang w:val="en-US"/>
        </w:rPr>
        <w:t xml:space="preserve">d </w:t>
      </w:r>
      <w:proofErr w:type="spellStart"/>
      <w:r w:rsidR="001B00E3" w:rsidRPr="001B00E3">
        <w:rPr>
          <w:rFonts w:ascii="Times New Roman" w:hAnsi="Times New Roman" w:cs="Times New Roman"/>
          <w:sz w:val="28"/>
          <w:szCs w:val="28"/>
          <w:shd w:val="clear" w:color="auto" w:fill="FFFFFF"/>
        </w:rPr>
        <w:t>rows</w:t>
      </w:r>
      <w:proofErr w:type="spellEnd"/>
      <w:r w:rsidR="001B00E3" w:rsidRPr="001B00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B00E3" w:rsidRPr="001B00E3">
        <w:rPr>
          <w:rFonts w:ascii="Times New Roman" w:hAnsi="Times New Roman" w:cs="Times New Roman"/>
          <w:sz w:val="28"/>
          <w:szCs w:val="28"/>
          <w:shd w:val="clear" w:color="auto" w:fill="FFFFFF"/>
        </w:rPr>
        <w:t>except</w:t>
      </w:r>
      <w:proofErr w:type="spellEnd"/>
      <w:r w:rsidR="001B00E3" w:rsidRPr="001B00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B00E3" w:rsidRPr="001B00E3">
        <w:rPr>
          <w:rFonts w:ascii="Times New Roman" w:hAnsi="Times New Roman" w:cs="Times New Roman"/>
          <w:sz w:val="28"/>
          <w:szCs w:val="28"/>
          <w:shd w:val="clear" w:color="auto" w:fill="FFFFFF"/>
        </w:rPr>
        <w:t>that</w:t>
      </w:r>
      <w:proofErr w:type="spellEnd"/>
      <w:r w:rsidR="001B00E3" w:rsidRPr="001B00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B00E3" w:rsidRPr="001B00E3">
        <w:rPr>
          <w:rFonts w:ascii="Times New Roman" w:hAnsi="Times New Roman" w:cs="Times New Roman"/>
          <w:sz w:val="28"/>
          <w:szCs w:val="28"/>
          <w:shd w:val="clear" w:color="auto" w:fill="FFFFFF"/>
        </w:rPr>
        <w:t>specified</w:t>
      </w:r>
      <w:proofErr w:type="spellEnd"/>
      <w:r w:rsidR="001B00E3" w:rsidRPr="001B00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B00E3" w:rsidRPr="001B00E3">
        <w:rPr>
          <w:rFonts w:ascii="Times New Roman" w:hAnsi="Times New Roman" w:cs="Times New Roman"/>
          <w:sz w:val="28"/>
          <w:szCs w:val="28"/>
          <w:shd w:val="clear" w:color="auto" w:fill="FFFFFF"/>
        </w:rPr>
        <w:t>by</w:t>
      </w:r>
      <w:proofErr w:type="spellEnd"/>
      <w:r w:rsidR="001B00E3" w:rsidRPr="001B00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B00E3" w:rsidRPr="001B00E3">
        <w:rPr>
          <w:rFonts w:ascii="Times New Roman" w:hAnsi="Times New Roman" w:cs="Times New Roman"/>
          <w:sz w:val="28"/>
          <w:szCs w:val="28"/>
          <w:shd w:val="clear" w:color="auto" w:fill="FFFFFF"/>
        </w:rPr>
        <w:t>the</w:t>
      </w:r>
      <w:proofErr w:type="spellEnd"/>
      <w:r w:rsidR="001B00E3" w:rsidRPr="001B00E3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B520B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INEXTENTS</w:t>
      </w:r>
      <w:r w:rsidR="00B520B0" w:rsidRPr="001B00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B00E3" w:rsidRPr="001B00E3">
        <w:rPr>
          <w:rFonts w:ascii="Times New Roman" w:hAnsi="Times New Roman" w:cs="Times New Roman"/>
          <w:sz w:val="28"/>
          <w:szCs w:val="28"/>
          <w:shd w:val="clear" w:color="auto" w:fill="FFFFFF"/>
        </w:rPr>
        <w:t>storage</w:t>
      </w:r>
      <w:proofErr w:type="spellEnd"/>
      <w:r w:rsidR="001B00E3" w:rsidRPr="001B00E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B00E3" w:rsidRPr="001B00E3">
        <w:rPr>
          <w:rFonts w:ascii="Times New Roman" w:hAnsi="Times New Roman" w:cs="Times New Roman"/>
          <w:sz w:val="28"/>
          <w:szCs w:val="28"/>
          <w:shd w:val="clear" w:color="auto" w:fill="FFFFFF"/>
        </w:rPr>
        <w:t>parameter</w:t>
      </w:r>
      <w:proofErr w:type="spellEnd"/>
      <w:r w:rsidR="001B00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2E39D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MINEXTENTS specify the min number of extents to allocate when the object is created.</w:t>
      </w:r>
      <w:r w:rsidR="001B00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By </w:t>
      </w:r>
      <w:proofErr w:type="gramStart"/>
      <w:r w:rsidR="001B00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efault</w:t>
      </w:r>
      <w:proofErr w:type="gramEnd"/>
      <w:r w:rsidR="00B520B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2E39D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</w:t>
      </w:r>
      <w:r w:rsidR="001B00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INEXTENTS </w:t>
      </w:r>
      <w:r w:rsidR="00F952B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parameter </w:t>
      </w:r>
      <w:r w:rsidR="001B00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qual</w:t>
      </w:r>
      <w:r w:rsidR="00F952B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</w:t>
      </w:r>
      <w:r w:rsidR="001B00E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o 1. As I understand, 6 is the number of blocks in the remaining extent</w:t>
      </w:r>
      <w:r w:rsidR="00B520B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="00B520B0" w:rsidRPr="00B520B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B520B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bviously, also decreased the number of consistent gets metric.</w:t>
      </w:r>
    </w:p>
    <w:p w14:paraId="1C57D2AA" w14:textId="3AF90CE9" w:rsidR="005B0337" w:rsidRDefault="005B0337" w:rsidP="005B0337">
      <w:pPr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lastRenderedPageBreak/>
        <w:t>Task 2</w:t>
      </w:r>
    </w:p>
    <w:p w14:paraId="7F712341" w14:textId="1FC20EFE" w:rsidR="005B0337" w:rsidRDefault="005B0337" w:rsidP="005B0337">
      <w:pP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  <w:t>Step 1:</w:t>
      </w:r>
    </w:p>
    <w:p w14:paraId="72C5E223" w14:textId="225C0A16" w:rsidR="005B0337" w:rsidRDefault="005B0337" w:rsidP="005B0337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 xml:space="preserve">Creating table t2 and index </w:t>
      </w:r>
      <w:r w:rsidRPr="005B033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2_idx1</w:t>
      </w:r>
    </w:p>
    <w:p w14:paraId="659885A0" w14:textId="77777777" w:rsidR="005B0337" w:rsidRPr="005B0337" w:rsidRDefault="005B0337" w:rsidP="005B0337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CREATE TABLE t2 AS</w:t>
      </w:r>
    </w:p>
    <w:p w14:paraId="274B3C6B" w14:textId="77777777" w:rsidR="005B0337" w:rsidRPr="005B0337" w:rsidRDefault="005B0337" w:rsidP="005B0337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SELECT </w:t>
      </w:r>
      <w:proofErr w:type="gramStart"/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RUNC(</w:t>
      </w:r>
      <w:proofErr w:type="spellStart"/>
      <w:proofErr w:type="gramEnd"/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ownum</w:t>
      </w:r>
      <w:proofErr w:type="spellEnd"/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/ 100) id, RPAD(</w:t>
      </w:r>
      <w:proofErr w:type="spellStart"/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ownum</w:t>
      </w:r>
      <w:proofErr w:type="spellEnd"/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, 100) </w:t>
      </w:r>
      <w:proofErr w:type="spellStart"/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_pad</w:t>
      </w:r>
      <w:proofErr w:type="spellEnd"/>
    </w:p>
    <w:p w14:paraId="0C59A0ED" w14:textId="77777777" w:rsidR="005B0337" w:rsidRPr="005B0337" w:rsidRDefault="005B0337" w:rsidP="005B0337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FROM dual</w:t>
      </w:r>
    </w:p>
    <w:p w14:paraId="657F6595" w14:textId="2F37B599" w:rsidR="005B0337" w:rsidRDefault="005B0337" w:rsidP="005B0337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CONNECT BY </w:t>
      </w:r>
      <w:proofErr w:type="spellStart"/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ownum</w:t>
      </w:r>
      <w:proofErr w:type="spellEnd"/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&lt; 100000;</w:t>
      </w:r>
    </w:p>
    <w:p w14:paraId="073E7FBC" w14:textId="77777777" w:rsidR="005B0337" w:rsidRPr="005B0337" w:rsidRDefault="005B0337" w:rsidP="005B0337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</w:p>
    <w:p w14:paraId="32AA4D26" w14:textId="03B6F7E9" w:rsidR="005B0337" w:rsidRDefault="005B0337" w:rsidP="005B0337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CREATE INDEX t2_idx1 ON t2 (id);</w:t>
      </w:r>
    </w:p>
    <w:p w14:paraId="1D516A5B" w14:textId="5769EE30" w:rsidR="005B0337" w:rsidRDefault="005B0337" w:rsidP="005B0337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</w:p>
    <w:p w14:paraId="15E38C12" w14:textId="0739E552" w:rsidR="005B0337" w:rsidRDefault="005B0337" w:rsidP="005B0337">
      <w:pP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  <w:t>Step 2:</w:t>
      </w:r>
    </w:p>
    <w:p w14:paraId="531F3CCD" w14:textId="4AA57221" w:rsidR="005B0337" w:rsidRDefault="005B0337" w:rsidP="005B0337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Creating table t1</w:t>
      </w:r>
    </w:p>
    <w:p w14:paraId="491369D2" w14:textId="77777777" w:rsidR="005B0337" w:rsidRPr="005B0337" w:rsidRDefault="005B0337" w:rsidP="005B0337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CREATE TABLE t1 AS</w:t>
      </w:r>
    </w:p>
    <w:p w14:paraId="08CF6DB1" w14:textId="77777777" w:rsidR="005B0337" w:rsidRPr="005B0337" w:rsidRDefault="005B0337" w:rsidP="005B0337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SELECT </w:t>
      </w:r>
      <w:proofErr w:type="gramStart"/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MOD(</w:t>
      </w:r>
      <w:proofErr w:type="spellStart"/>
      <w:proofErr w:type="gramEnd"/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ownum</w:t>
      </w:r>
      <w:proofErr w:type="spellEnd"/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, 100) id, </w:t>
      </w:r>
      <w:proofErr w:type="spellStart"/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pad</w:t>
      </w:r>
      <w:proofErr w:type="spellEnd"/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</w:t>
      </w:r>
      <w:proofErr w:type="spellStart"/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ownum</w:t>
      </w:r>
      <w:proofErr w:type="spellEnd"/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, 100) </w:t>
      </w:r>
      <w:proofErr w:type="spellStart"/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_pad</w:t>
      </w:r>
      <w:proofErr w:type="spellEnd"/>
    </w:p>
    <w:p w14:paraId="18AFCEF5" w14:textId="77777777" w:rsidR="005B0337" w:rsidRPr="005B0337" w:rsidRDefault="005B0337" w:rsidP="005B0337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FROM dual</w:t>
      </w:r>
    </w:p>
    <w:p w14:paraId="481835D4" w14:textId="2BA35490" w:rsidR="005B0337" w:rsidRPr="005B0337" w:rsidRDefault="005B0337" w:rsidP="005B0337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CONNECT BY </w:t>
      </w:r>
      <w:proofErr w:type="spellStart"/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ownum</w:t>
      </w:r>
      <w:proofErr w:type="spellEnd"/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&lt; 100000;</w:t>
      </w:r>
    </w:p>
    <w:p w14:paraId="76C8AF90" w14:textId="4EF25F18" w:rsidR="005B0337" w:rsidRDefault="005B0337" w:rsidP="005B0337">
      <w:pP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  <w:t>Step 3:</w:t>
      </w:r>
    </w:p>
    <w:p w14:paraId="4336F675" w14:textId="123185EC" w:rsidR="005B0337" w:rsidRDefault="005B0337" w:rsidP="005B0337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 xml:space="preserve">Creating index </w:t>
      </w:r>
      <w:r w:rsidRPr="005B033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1_idx1</w:t>
      </w:r>
    </w:p>
    <w:p w14:paraId="10EB7BB0" w14:textId="183B93E8" w:rsidR="005B0337" w:rsidRPr="005B0337" w:rsidRDefault="005B0337" w:rsidP="005B0337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5B0337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CREATE INDEX t1_idx1 ON t1(id);</w:t>
      </w:r>
    </w:p>
    <w:p w14:paraId="2FF52A19" w14:textId="6DFCCF88" w:rsidR="005B0337" w:rsidRDefault="005B0337" w:rsidP="005B0337">
      <w:pP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  <w:t>Step 4:</w:t>
      </w:r>
    </w:p>
    <w:p w14:paraId="16B27C8F" w14:textId="1B97656C" w:rsidR="005B0337" w:rsidRDefault="005B0337" w:rsidP="005B0337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Calculating statistics for both tables</w:t>
      </w:r>
    </w:p>
    <w:p w14:paraId="1A1AA672" w14:textId="7C477288" w:rsidR="005B0337" w:rsidRPr="000F7C0D" w:rsidRDefault="005B0337" w:rsidP="005B0337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0F7C0D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EXEC </w:t>
      </w:r>
      <w:proofErr w:type="spellStart"/>
      <w:r w:rsidRPr="000F7C0D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dbms_</w:t>
      </w:r>
      <w:proofErr w:type="gramStart"/>
      <w:r w:rsidRPr="000F7C0D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tats.gather</w:t>
      </w:r>
      <w:proofErr w:type="gramEnd"/>
      <w:r w:rsidRPr="000F7C0D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_table_stats</w:t>
      </w:r>
      <w:proofErr w:type="spellEnd"/>
      <w:r w:rsidRPr="000F7C0D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 USER, 't1',method_opt =&gt; 'FOR ALL COLUMNS SIZE 1', CASCADE =&gt; TRUE);</w:t>
      </w:r>
    </w:p>
    <w:p w14:paraId="5C01B31B" w14:textId="55D4CA0A" w:rsidR="005B0337" w:rsidRDefault="000F7C0D" w:rsidP="005B0337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0F7C0D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EXEC </w:t>
      </w:r>
      <w:proofErr w:type="spellStart"/>
      <w:r w:rsidRPr="000F7C0D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dbms_</w:t>
      </w:r>
      <w:proofErr w:type="gramStart"/>
      <w:r w:rsidRPr="000F7C0D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stats.gather</w:t>
      </w:r>
      <w:proofErr w:type="gramEnd"/>
      <w:r w:rsidRPr="000F7C0D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_table_stats</w:t>
      </w:r>
      <w:proofErr w:type="spellEnd"/>
      <w:r w:rsidRPr="000F7C0D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( USER, 't1',method_opt =&gt; 'FOR ALL COLUMNS SIZE 1', CASCADE =&gt; TRUE);</w:t>
      </w:r>
    </w:p>
    <w:p w14:paraId="5F57C55C" w14:textId="39F98E86" w:rsidR="000F7C0D" w:rsidRDefault="00390C46" w:rsidP="005B0337">
      <w:pP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shd w:val="clear" w:color="auto" w:fill="FFFFFF"/>
          <w:lang w:val="en-US"/>
        </w:rPr>
        <w:t>Step 5:</w:t>
      </w:r>
    </w:p>
    <w:p w14:paraId="35DD8D49" w14:textId="52C3264F" w:rsidR="00390C46" w:rsidRDefault="00390C46" w:rsidP="005B0337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>Selecting clustering factor</w:t>
      </w:r>
    </w:p>
    <w:p w14:paraId="6F9602B2" w14:textId="77777777" w:rsidR="00390C46" w:rsidRPr="00390C46" w:rsidRDefault="00390C46" w:rsidP="00390C46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SELECT </w:t>
      </w:r>
      <w:proofErr w:type="gramStart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RPAD(</w:t>
      </w:r>
      <w:proofErr w:type="spellStart"/>
      <w:proofErr w:type="gramEnd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.table_name</w:t>
      </w:r>
      <w:proofErr w:type="spellEnd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|| '.' || </w:t>
      </w:r>
      <w:proofErr w:type="spellStart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i.index_name</w:t>
      </w:r>
      <w:proofErr w:type="spellEnd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, 10) </w:t>
      </w:r>
      <w:proofErr w:type="spellStart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idx_name</w:t>
      </w:r>
      <w:proofErr w:type="spellEnd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,</w:t>
      </w:r>
    </w:p>
    <w:p w14:paraId="68F25AA7" w14:textId="77777777" w:rsidR="00390C46" w:rsidRPr="00390C46" w:rsidRDefault="00390C46" w:rsidP="00390C46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i.clustering_factor</w:t>
      </w:r>
      <w:proofErr w:type="spellEnd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,</w:t>
      </w:r>
    </w:p>
    <w:p w14:paraId="348C9967" w14:textId="77777777" w:rsidR="00390C46" w:rsidRPr="00390C46" w:rsidRDefault="00390C46" w:rsidP="00390C46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.blocks</w:t>
      </w:r>
      <w:proofErr w:type="spellEnd"/>
      <w:proofErr w:type="gramEnd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,</w:t>
      </w:r>
    </w:p>
    <w:p w14:paraId="10E5CB01" w14:textId="77777777" w:rsidR="00390C46" w:rsidRPr="00390C46" w:rsidRDefault="00390C46" w:rsidP="00390C46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  </w:t>
      </w:r>
      <w:proofErr w:type="spellStart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.num_rows</w:t>
      </w:r>
      <w:proofErr w:type="spellEnd"/>
    </w:p>
    <w:p w14:paraId="5AA99CE2" w14:textId="77777777" w:rsidR="00390C46" w:rsidRPr="00390C46" w:rsidRDefault="00390C46" w:rsidP="00390C46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lastRenderedPageBreak/>
        <w:t xml:space="preserve">FROM </w:t>
      </w:r>
      <w:proofErr w:type="spellStart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_indexes</w:t>
      </w:r>
      <w:proofErr w:type="spellEnd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</w:t>
      </w:r>
      <w:proofErr w:type="spellStart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i</w:t>
      </w:r>
      <w:proofErr w:type="spellEnd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, </w:t>
      </w:r>
      <w:proofErr w:type="spellStart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user_tables</w:t>
      </w:r>
      <w:proofErr w:type="spellEnd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t</w:t>
      </w:r>
    </w:p>
    <w:p w14:paraId="37F47ACB" w14:textId="77777777" w:rsidR="00390C46" w:rsidRPr="00390C46" w:rsidRDefault="00390C46" w:rsidP="00390C46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WHERE </w:t>
      </w:r>
      <w:proofErr w:type="spellStart"/>
      <w:proofErr w:type="gramStart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i.table</w:t>
      </w:r>
      <w:proofErr w:type="gramEnd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_name</w:t>
      </w:r>
      <w:proofErr w:type="spellEnd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= </w:t>
      </w:r>
      <w:proofErr w:type="spellStart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.table_name</w:t>
      </w:r>
      <w:proofErr w:type="spellEnd"/>
    </w:p>
    <w:p w14:paraId="23A1812A" w14:textId="749DF09C" w:rsidR="00390C46" w:rsidRDefault="00390C46" w:rsidP="00390C46">
      <w:pPr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     AND </w:t>
      </w:r>
      <w:proofErr w:type="spellStart"/>
      <w:proofErr w:type="gramStart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t.table</w:t>
      </w:r>
      <w:proofErr w:type="gramEnd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>_name</w:t>
      </w:r>
      <w:proofErr w:type="spellEnd"/>
      <w:r w:rsidRPr="00390C46"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  <w:t xml:space="preserve"> IN( 'T1','T2' );</w:t>
      </w:r>
    </w:p>
    <w:p w14:paraId="6A247E11" w14:textId="6F5E7479" w:rsidR="00390C46" w:rsidRDefault="00390C46" w:rsidP="00390C46">
      <w:pPr>
        <w:jc w:val="center"/>
        <w:rPr>
          <w:rFonts w:ascii="Courier New" w:hAnsi="Courier New" w:cs="Courier New"/>
          <w:sz w:val="24"/>
          <w:szCs w:val="24"/>
          <w:shd w:val="clear" w:color="auto" w:fill="FFFFFF"/>
          <w:lang w:val="en-US"/>
        </w:rPr>
      </w:pPr>
      <w:r w:rsidRPr="00390C46">
        <w:rPr>
          <w:rFonts w:ascii="Courier New" w:hAnsi="Courier New" w:cs="Courier New"/>
          <w:noProof/>
          <w:sz w:val="24"/>
          <w:szCs w:val="24"/>
          <w:shd w:val="clear" w:color="auto" w:fill="FFFFFF"/>
          <w:lang w:val="en-US"/>
        </w:rPr>
        <w:drawing>
          <wp:inline distT="0" distB="0" distL="0" distR="0" wp14:anchorId="2411920C" wp14:editId="32F8E918">
            <wp:extent cx="4439270" cy="1200318"/>
            <wp:effectExtent l="133350" t="114300" r="133350" b="1714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2003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99E2381" w14:textId="780B08E0" w:rsidR="00166D84" w:rsidRDefault="00166D84" w:rsidP="00166D84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he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clustering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factor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tells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you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the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number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of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blocks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that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will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be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read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when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scanning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the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index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In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other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words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how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many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/O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operations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would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be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performed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if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every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row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in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the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table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would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be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read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by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using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the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index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following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the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index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order</w:t>
      </w:r>
      <w:proofErr w:type="spellEnd"/>
      <w:r w:rsidRPr="00166D8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A606E69" w14:textId="6F20B045" w:rsidR="00166D84" w:rsidRDefault="00166D84" w:rsidP="00166D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 w:rsidR="00661F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For the </w:t>
      </w:r>
      <w:r w:rsidR="00661F1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T2</w:t>
      </w:r>
      <w:r w:rsidR="00661F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able </w:t>
      </w:r>
      <w:r w:rsidR="00ED02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he </w:t>
      </w:r>
      <w:r w:rsidR="00661F1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CLUSTERING_FACTOR</w:t>
      </w:r>
      <w:r w:rsidR="00ED027F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(382)</w:t>
      </w:r>
      <w:r w:rsidR="00661F11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 </w:t>
      </w:r>
      <w:r w:rsidR="00661F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s near the number of blocks</w:t>
      </w:r>
      <w:r w:rsidR="00ED02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(386)</w:t>
      </w:r>
      <w:r w:rsidR="00661F1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in the table. Which means that </w:t>
      </w:r>
      <w:r w:rsidR="00ED027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ows in the table are well ordered by index column (id). In other words, when we scanning all table by index</w:t>
      </w:r>
      <w:r w:rsidR="00827F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1F555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e don’t need to load each block for each row. We see that next rows are located at the same block and we don’t need load this block again.</w:t>
      </w:r>
    </w:p>
    <w:p w14:paraId="385D7464" w14:textId="1F9EE087" w:rsidR="001F555E" w:rsidRPr="001F555E" w:rsidRDefault="001F555E" w:rsidP="001F555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 xml:space="preserve">For the 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T1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able the 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CLUSTERING_FACTOR (37200)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s near the number of rows (99999) in the table. Which means that every time we access the row</w:t>
      </w:r>
      <w:r w:rsidR="00827FCB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we need load another block, because rows </w:t>
      </w:r>
      <w:r w:rsidR="0073443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re not ordered in the disk space (according to index column (id)) and, if we scan all table with index, we need to load new block almost every time.</w:t>
      </w:r>
    </w:p>
    <w:p w14:paraId="15A73D05" w14:textId="39C82A17" w:rsidR="00291DB9" w:rsidRDefault="00BB7244" w:rsidP="00166D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  <w:t xml:space="preserve">As I understand, best selective performance in executing 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 xml:space="preserve">SELECT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clause filtered by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IN(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…)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will be at index with better 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CLUSTERING_FACTOR</w:t>
      </w:r>
      <w:r>
        <w:rPr>
          <w:lang w:val="en-US"/>
        </w:rPr>
        <w:t xml:space="preserve"> </w:t>
      </w:r>
      <w:r w:rsidR="007E7FC6">
        <w:rPr>
          <w:rFonts w:ascii="Times New Roman" w:hAnsi="Times New Roman" w:cs="Times New Roman"/>
          <w:sz w:val="28"/>
          <w:szCs w:val="28"/>
          <w:lang w:val="en-US"/>
        </w:rPr>
        <w:t>value. For some values we can read whole block with proper rows at one time, rather than loading one block per one row.</w:t>
      </w:r>
      <w:r w:rsidR="00666028"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13B85B1B" w14:textId="77777777" w:rsidR="007C1C89" w:rsidRDefault="007C1C89" w:rsidP="0066602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6FA2943" w14:textId="77777777" w:rsidR="007C1C89" w:rsidRDefault="007C1C89" w:rsidP="0066602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AE2F042" w14:textId="77777777" w:rsidR="007C1C89" w:rsidRDefault="007C1C89" w:rsidP="0066602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E2B0B02" w14:textId="77777777" w:rsidR="007C1C89" w:rsidRDefault="007C1C89" w:rsidP="0066602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3C4C061" w14:textId="77777777" w:rsidR="007C1C89" w:rsidRDefault="007C1C89" w:rsidP="0066602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E9E8907" w14:textId="77777777" w:rsidR="007C1C89" w:rsidRDefault="007C1C89" w:rsidP="0066602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DB96B75" w14:textId="77777777" w:rsidR="007C1C89" w:rsidRDefault="007C1C89" w:rsidP="0066602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FC0AC29" w14:textId="77777777" w:rsidR="007C1C89" w:rsidRDefault="007C1C89" w:rsidP="0066602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F037C23" w14:textId="1D5C0F38" w:rsidR="00666028" w:rsidRDefault="00666028" w:rsidP="0066602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Task 3</w:t>
      </w:r>
    </w:p>
    <w:p w14:paraId="07CEFF88" w14:textId="53CBA347" w:rsidR="00666028" w:rsidRDefault="00666028" w:rsidP="00666028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tep 1:</w:t>
      </w:r>
    </w:p>
    <w:p w14:paraId="4643C6C4" w14:textId="597580B0" w:rsidR="00666028" w:rsidRDefault="00666028" w:rsidP="0066602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Creating unique index on </w:t>
      </w:r>
      <w:r w:rsidRPr="00666028">
        <w:rPr>
          <w:rFonts w:ascii="Times New Roman" w:hAnsi="Times New Roman" w:cs="Times New Roman"/>
          <w:sz w:val="28"/>
          <w:szCs w:val="28"/>
          <w:lang w:val="en-US"/>
        </w:rPr>
        <w:t>t1(</w:t>
      </w:r>
      <w:proofErr w:type="spellStart"/>
      <w:r w:rsidRPr="00666028">
        <w:rPr>
          <w:rFonts w:ascii="Times New Roman" w:hAnsi="Times New Roman" w:cs="Times New Roman"/>
          <w:sz w:val="28"/>
          <w:szCs w:val="28"/>
          <w:lang w:val="en-US"/>
        </w:rPr>
        <w:t>t_pad</w:t>
      </w:r>
      <w:proofErr w:type="spellEnd"/>
      <w:r w:rsidRPr="0066602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C34EAC4" w14:textId="451F641A" w:rsidR="00666028" w:rsidRPr="00666028" w:rsidRDefault="00666028" w:rsidP="0066602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1BFD">
        <w:rPr>
          <w:rStyle w:val="a9"/>
          <w:rFonts w:eastAsiaTheme="minorEastAsia"/>
          <w:spacing w:val="15"/>
        </w:rPr>
        <w:t>CREATE UNIQUE INDEX udx_t1 ON t</w:t>
      </w:r>
      <w:proofErr w:type="gramStart"/>
      <w:r w:rsidRPr="005C1BFD">
        <w:rPr>
          <w:rStyle w:val="a9"/>
          <w:rFonts w:eastAsiaTheme="minorEastAsia"/>
          <w:spacing w:val="15"/>
        </w:rPr>
        <w:t xml:space="preserve">1( </w:t>
      </w:r>
      <w:proofErr w:type="spellStart"/>
      <w:r w:rsidRPr="005C1BFD">
        <w:rPr>
          <w:rStyle w:val="a9"/>
          <w:rFonts w:eastAsiaTheme="minorEastAsia"/>
          <w:spacing w:val="15"/>
        </w:rPr>
        <w:t>t</w:t>
      </w:r>
      <w:proofErr w:type="gramEnd"/>
      <w:r w:rsidRPr="005C1BFD">
        <w:rPr>
          <w:rStyle w:val="a9"/>
          <w:rFonts w:eastAsiaTheme="minorEastAsia"/>
          <w:spacing w:val="15"/>
        </w:rPr>
        <w:t>_pad</w:t>
      </w:r>
      <w:proofErr w:type="spellEnd"/>
      <w:r w:rsidRPr="005C1BFD">
        <w:rPr>
          <w:rStyle w:val="a9"/>
          <w:rFonts w:eastAsiaTheme="minorEastAsia"/>
          <w:spacing w:val="15"/>
        </w:rPr>
        <w:t xml:space="preserve"> );</w:t>
      </w:r>
    </w:p>
    <w:p w14:paraId="1367511D" w14:textId="0B5D61ED" w:rsidR="00666028" w:rsidRDefault="00666028" w:rsidP="00666028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tep 2:</w:t>
      </w:r>
    </w:p>
    <w:p w14:paraId="18828A28" w14:textId="2788FC73" w:rsidR="00666028" w:rsidRDefault="00666028" w:rsidP="0066602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Selecting table t1 using unique index</w:t>
      </w:r>
    </w:p>
    <w:p w14:paraId="4D497D5A" w14:textId="5410B7B5" w:rsidR="00666028" w:rsidRPr="00666028" w:rsidRDefault="00666028" w:rsidP="0066602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1BFD">
        <w:rPr>
          <w:rStyle w:val="a9"/>
          <w:rFonts w:eastAsiaTheme="minorEastAsia"/>
          <w:spacing w:val="15"/>
        </w:rPr>
        <w:t>SELECT t</w:t>
      </w:r>
      <w:proofErr w:type="gramStart"/>
      <w:r w:rsidRPr="005C1BFD">
        <w:rPr>
          <w:rStyle w:val="a9"/>
          <w:rFonts w:eastAsiaTheme="minorEastAsia"/>
          <w:spacing w:val="15"/>
        </w:rPr>
        <w:t>1.*</w:t>
      </w:r>
      <w:proofErr w:type="gramEnd"/>
      <w:r w:rsidRPr="005C1BFD">
        <w:rPr>
          <w:rStyle w:val="a9"/>
          <w:rFonts w:eastAsiaTheme="minorEastAsia"/>
          <w:spacing w:val="15"/>
        </w:rPr>
        <w:t xml:space="preserve">  FROM t1 </w:t>
      </w:r>
      <w:proofErr w:type="spellStart"/>
      <w:r w:rsidRPr="005C1BFD">
        <w:rPr>
          <w:rStyle w:val="a9"/>
          <w:rFonts w:eastAsiaTheme="minorEastAsia"/>
          <w:spacing w:val="15"/>
        </w:rPr>
        <w:t>where</w:t>
      </w:r>
      <w:proofErr w:type="spellEnd"/>
      <w:r w:rsidRPr="005C1BFD">
        <w:rPr>
          <w:rStyle w:val="a9"/>
          <w:rFonts w:eastAsiaTheme="minorEastAsia"/>
          <w:spacing w:val="15"/>
        </w:rPr>
        <w:t xml:space="preserve"> t1.t_pad = '1';</w:t>
      </w:r>
    </w:p>
    <w:p w14:paraId="6B650914" w14:textId="37C49237" w:rsidR="00666028" w:rsidRDefault="00666028" w:rsidP="0066602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66028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A5F5849" wp14:editId="508FCD52">
            <wp:extent cx="1581371" cy="1047896"/>
            <wp:effectExtent l="133350" t="114300" r="152400" b="1524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10478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B2A1024" w14:textId="3A679274" w:rsidR="00666028" w:rsidRPr="00666028" w:rsidRDefault="00666028" w:rsidP="0066602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ecution plan</w:t>
      </w:r>
    </w:p>
    <w:p w14:paraId="2D2F0C98" w14:textId="766BCF60" w:rsidR="00666028" w:rsidRDefault="00666028" w:rsidP="00666028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6602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5142E07" wp14:editId="31A0871A">
            <wp:extent cx="4848902" cy="2133898"/>
            <wp:effectExtent l="133350" t="114300" r="123190" b="1524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1338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0FF9B66" w14:textId="27392DFE" w:rsidR="00666028" w:rsidRPr="001250EB" w:rsidRDefault="001250EB" w:rsidP="00666028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irst, </w:t>
      </w:r>
      <w:r w:rsidR="00EA02D3">
        <w:rPr>
          <w:rFonts w:ascii="Times New Roman" w:hAnsi="Times New Roman" w:cs="Times New Roman"/>
          <w:sz w:val="28"/>
          <w:szCs w:val="28"/>
          <w:lang w:val="en-US"/>
        </w:rPr>
        <w:t xml:space="preserve">we created </w:t>
      </w:r>
      <w:r w:rsidR="00EA02D3">
        <w:rPr>
          <w:rFonts w:ascii="Times New Roman" w:hAnsi="Times New Roman" w:cs="Times New Roman"/>
          <w:i/>
          <w:iCs/>
          <w:sz w:val="28"/>
          <w:szCs w:val="28"/>
          <w:lang w:val="en-US"/>
        </w:rPr>
        <w:t>UNIQUE INDEX</w:t>
      </w:r>
      <w:r w:rsidR="00EA02D3">
        <w:rPr>
          <w:rFonts w:ascii="Times New Roman" w:hAnsi="Times New Roman" w:cs="Times New Roman"/>
          <w:sz w:val="28"/>
          <w:szCs w:val="28"/>
          <w:lang w:val="en-US"/>
        </w:rPr>
        <w:t xml:space="preserve"> on </w:t>
      </w:r>
      <w:proofErr w:type="spellStart"/>
      <w:r w:rsidR="00EA02D3">
        <w:rPr>
          <w:rFonts w:ascii="Times New Roman" w:hAnsi="Times New Roman" w:cs="Times New Roman"/>
          <w:i/>
          <w:iCs/>
          <w:sz w:val="28"/>
          <w:szCs w:val="28"/>
          <w:lang w:val="en-US"/>
        </w:rPr>
        <w:t>t_pad</w:t>
      </w:r>
      <w:proofErr w:type="spellEnd"/>
      <w:r w:rsidR="00EA02D3">
        <w:rPr>
          <w:rFonts w:ascii="Times New Roman" w:hAnsi="Times New Roman" w:cs="Times New Roman"/>
          <w:sz w:val="28"/>
          <w:szCs w:val="28"/>
          <w:lang w:val="en-US"/>
        </w:rPr>
        <w:t xml:space="preserve"> column,</w:t>
      </w:r>
      <w:r w:rsidR="00764A6E">
        <w:rPr>
          <w:rFonts w:ascii="Times New Roman" w:hAnsi="Times New Roman" w:cs="Times New Roman"/>
          <w:sz w:val="28"/>
          <w:szCs w:val="28"/>
          <w:lang w:val="en-US"/>
        </w:rPr>
        <w:t xml:space="preserve"> which </w:t>
      </w:r>
      <w:r w:rsidR="00764A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ensures that no two rows have duplicate values in the </w:t>
      </w:r>
      <w:proofErr w:type="spellStart"/>
      <w:r w:rsidR="00764A6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t_pad</w:t>
      </w:r>
      <w:proofErr w:type="spellEnd"/>
      <w:r w:rsidR="00764A6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764A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lumn. Oracle use index represented as B-Tree to fast find specified value (</w:t>
      </w:r>
      <w:proofErr w:type="spellStart"/>
      <w:r w:rsidR="00764A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_pad</w:t>
      </w:r>
      <w:proofErr w:type="spellEnd"/>
      <w:r w:rsidR="00764A6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= 1). Scanning starts from the root element of the tree and searching down to the leaves. At the execution plan this process represented as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INDEX UNIQUE SCAN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After value was found</w:t>
      </w:r>
      <w:r w:rsidR="00DC0F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or not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, Oracle extracts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owI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and loads block with specified row. At the execution plan this process represented as 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TABLE ACCESS BY INDEX ROWID</w:t>
      </w:r>
      <w:r w:rsidRPr="001250EB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.</w:t>
      </w:r>
    </w:p>
    <w:p w14:paraId="771C905F" w14:textId="0164B8A2" w:rsidR="00666028" w:rsidRDefault="00666028" w:rsidP="0066602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6B8711" w14:textId="77777777" w:rsidR="007C1C89" w:rsidRDefault="007C1C89" w:rsidP="001250E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AD88C1D" w14:textId="77777777" w:rsidR="007C1C89" w:rsidRDefault="007C1C89" w:rsidP="001250E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00BDBD9" w14:textId="5C412941" w:rsidR="001250EB" w:rsidRDefault="001250EB" w:rsidP="001250E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Task 4</w:t>
      </w:r>
    </w:p>
    <w:p w14:paraId="371D6657" w14:textId="23CBDB9E" w:rsidR="001250EB" w:rsidRDefault="007C1C89" w:rsidP="001250EB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Step 1:</w:t>
      </w:r>
    </w:p>
    <w:p w14:paraId="5EB50AB2" w14:textId="6E96C034" w:rsidR="007C1C89" w:rsidRDefault="007C1C89" w:rsidP="001250E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Selecting on t2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using index </w:t>
      </w:r>
      <w:r w:rsidRPr="007C1C89">
        <w:rPr>
          <w:rFonts w:ascii="Times New Roman" w:hAnsi="Times New Roman" w:cs="Times New Roman"/>
          <w:sz w:val="28"/>
          <w:szCs w:val="28"/>
          <w:lang w:val="en-US"/>
        </w:rPr>
        <w:t>T2_IDX1</w:t>
      </w:r>
    </w:p>
    <w:p w14:paraId="2858901D" w14:textId="437ED430" w:rsidR="007C1C89" w:rsidRDefault="007C1C89" w:rsidP="001250EB">
      <w:pPr>
        <w:rPr>
          <w:rFonts w:ascii="Courier New" w:hAnsi="Courier New" w:cs="Courier New"/>
          <w:sz w:val="24"/>
          <w:szCs w:val="24"/>
          <w:lang w:val="en-US"/>
        </w:rPr>
      </w:pPr>
      <w:r w:rsidRPr="007C1C89">
        <w:rPr>
          <w:rFonts w:ascii="Courier New" w:hAnsi="Courier New" w:cs="Courier New"/>
          <w:sz w:val="24"/>
          <w:szCs w:val="24"/>
          <w:lang w:val="en-US"/>
        </w:rPr>
        <w:t>SELECT t</w:t>
      </w:r>
      <w:proofErr w:type="gramStart"/>
      <w:r w:rsidRPr="007C1C89">
        <w:rPr>
          <w:rFonts w:ascii="Courier New" w:hAnsi="Courier New" w:cs="Courier New"/>
          <w:sz w:val="24"/>
          <w:szCs w:val="24"/>
          <w:lang w:val="en-US"/>
        </w:rPr>
        <w:t>2.*</w:t>
      </w:r>
      <w:proofErr w:type="gramEnd"/>
      <w:r w:rsidRPr="007C1C89">
        <w:rPr>
          <w:rFonts w:ascii="Courier New" w:hAnsi="Courier New" w:cs="Courier New"/>
          <w:sz w:val="24"/>
          <w:szCs w:val="24"/>
          <w:lang w:val="en-US"/>
        </w:rPr>
        <w:t xml:space="preserve">  FROM t2 where t2.id = '1';</w:t>
      </w:r>
    </w:p>
    <w:p w14:paraId="739F11D2" w14:textId="4D999269" w:rsidR="007C1C89" w:rsidRDefault="007C1C89" w:rsidP="001250EB">
      <w:pPr>
        <w:rPr>
          <w:rFonts w:ascii="Courier New" w:hAnsi="Courier New" w:cs="Courier New"/>
          <w:sz w:val="24"/>
          <w:szCs w:val="24"/>
          <w:lang w:val="en-US"/>
        </w:rPr>
      </w:pPr>
      <w:r w:rsidRPr="007C1C89">
        <w:rPr>
          <w:rFonts w:ascii="Courier New" w:hAnsi="Courier New" w:cs="Courier New"/>
          <w:sz w:val="24"/>
          <w:szCs w:val="24"/>
          <w:lang w:val="en-US"/>
        </w:rPr>
        <w:drawing>
          <wp:inline distT="0" distB="0" distL="0" distR="0" wp14:anchorId="5425A065" wp14:editId="317A8B55">
            <wp:extent cx="5496692" cy="2029108"/>
            <wp:effectExtent l="114300" t="114300" r="142240" b="1428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0291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792A72E" w14:textId="0D7AA4DF" w:rsidR="007C1C89" w:rsidRDefault="007C1C89" w:rsidP="001250E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s we use not unique index on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olumn, two or more rows can have duplicate id values. Because all leaves of the </w:t>
      </w:r>
      <w:r w:rsidR="0018607C">
        <w:rPr>
          <w:rFonts w:ascii="Times New Roman" w:hAnsi="Times New Roman" w:cs="Times New Roman"/>
          <w:sz w:val="28"/>
          <w:szCs w:val="28"/>
          <w:lang w:val="en-US"/>
        </w:rPr>
        <w:t xml:space="preserve">index </w:t>
      </w:r>
      <w:r>
        <w:rPr>
          <w:rFonts w:ascii="Times New Roman" w:hAnsi="Times New Roman" w:cs="Times New Roman"/>
          <w:sz w:val="28"/>
          <w:szCs w:val="28"/>
          <w:lang w:val="en-US"/>
        </w:rPr>
        <w:t>tree are linked with next and previous</w:t>
      </w:r>
      <w:r w:rsidR="0018607C">
        <w:rPr>
          <w:rFonts w:ascii="Times New Roman" w:hAnsi="Times New Roman" w:cs="Times New Roman"/>
          <w:sz w:val="28"/>
          <w:szCs w:val="28"/>
          <w:lang w:val="en-US"/>
        </w:rPr>
        <w:t xml:space="preserve"> lea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Oracle can use INDEX RANGE SCAN </w:t>
      </w:r>
      <w:r w:rsidR="0018607C">
        <w:rPr>
          <w:rFonts w:ascii="Times New Roman" w:hAnsi="Times New Roman" w:cs="Times New Roman"/>
          <w:sz w:val="28"/>
          <w:szCs w:val="28"/>
          <w:lang w:val="en-US"/>
        </w:rPr>
        <w:t>to get the range of rows,</w:t>
      </w:r>
      <w:r w:rsidR="0018607C" w:rsidRPr="001860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8607C" w:rsidRPr="0018607C">
        <w:rPr>
          <w:rFonts w:ascii="Times New Roman" w:hAnsi="Times New Roman" w:cs="Times New Roman"/>
          <w:sz w:val="28"/>
          <w:szCs w:val="28"/>
          <w:lang w:val="en-US"/>
        </w:rPr>
        <w:t>suitable for the condition</w:t>
      </w:r>
      <w:r w:rsidR="0018607C">
        <w:rPr>
          <w:rFonts w:ascii="Times New Roman" w:hAnsi="Times New Roman" w:cs="Times New Roman"/>
          <w:sz w:val="28"/>
          <w:szCs w:val="28"/>
          <w:lang w:val="en-US"/>
        </w:rPr>
        <w:t xml:space="preserve">. Then Oracle retrieve blocks where rows are located. This process is represented as </w:t>
      </w:r>
      <w:r w:rsidR="0018607C">
        <w:rPr>
          <w:rFonts w:ascii="Times New Roman" w:hAnsi="Times New Roman" w:cs="Times New Roman"/>
          <w:i/>
          <w:iCs/>
          <w:sz w:val="28"/>
          <w:szCs w:val="28"/>
          <w:lang w:val="en-US"/>
        </w:rPr>
        <w:t>TABLE ACCESS BY INDEX ROWID BATCHED.</w:t>
      </w:r>
      <w:r w:rsidR="001860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513BCE7" w14:textId="77777777" w:rsidR="0018607C" w:rsidRPr="0018607C" w:rsidRDefault="0018607C" w:rsidP="001250EB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18607C" w:rsidRPr="001860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(Основной текст">
    <w:altName w:val="Times New Roman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98F"/>
    <w:rsid w:val="000507C0"/>
    <w:rsid w:val="000F7C0D"/>
    <w:rsid w:val="001250EB"/>
    <w:rsid w:val="00166D84"/>
    <w:rsid w:val="0018607C"/>
    <w:rsid w:val="001B00E3"/>
    <w:rsid w:val="001F555E"/>
    <w:rsid w:val="002005EA"/>
    <w:rsid w:val="00230046"/>
    <w:rsid w:val="00291DB9"/>
    <w:rsid w:val="002B53AC"/>
    <w:rsid w:val="002E39D5"/>
    <w:rsid w:val="003131C6"/>
    <w:rsid w:val="00347BCA"/>
    <w:rsid w:val="00390C46"/>
    <w:rsid w:val="004039C4"/>
    <w:rsid w:val="004924AB"/>
    <w:rsid w:val="004E74C4"/>
    <w:rsid w:val="005B0337"/>
    <w:rsid w:val="00661F11"/>
    <w:rsid w:val="00666028"/>
    <w:rsid w:val="0073443D"/>
    <w:rsid w:val="00764A6E"/>
    <w:rsid w:val="007741AD"/>
    <w:rsid w:val="007C1C89"/>
    <w:rsid w:val="007E1545"/>
    <w:rsid w:val="007E7FC6"/>
    <w:rsid w:val="00827FCB"/>
    <w:rsid w:val="00852D33"/>
    <w:rsid w:val="008D198F"/>
    <w:rsid w:val="00962F58"/>
    <w:rsid w:val="00A14DC7"/>
    <w:rsid w:val="00B520B0"/>
    <w:rsid w:val="00BB7244"/>
    <w:rsid w:val="00BE22CB"/>
    <w:rsid w:val="00BF6C78"/>
    <w:rsid w:val="00DC0F38"/>
    <w:rsid w:val="00E24523"/>
    <w:rsid w:val="00E34AF0"/>
    <w:rsid w:val="00EA02D3"/>
    <w:rsid w:val="00ED027F"/>
    <w:rsid w:val="00F9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CA375"/>
  <w15:chartTrackingRefBased/>
  <w15:docId w15:val="{607432A8-B166-4FA5-BF86-7A64B051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05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005EA"/>
    <w:pPr>
      <w:spacing w:after="12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a4">
    <w:name w:val="Заголовок Знак"/>
    <w:basedOn w:val="a0"/>
    <w:link w:val="a3"/>
    <w:uiPriority w:val="10"/>
    <w:rsid w:val="002005EA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styleId="a5">
    <w:name w:val="Hyperlink"/>
    <w:basedOn w:val="a0"/>
    <w:uiPriority w:val="99"/>
    <w:unhideWhenUsed/>
    <w:rsid w:val="002005EA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005EA"/>
    <w:rPr>
      <w:color w:val="954F72" w:themeColor="followedHyperlink"/>
      <w:u w:val="single"/>
    </w:rPr>
  </w:style>
  <w:style w:type="paragraph" w:styleId="a7">
    <w:name w:val="No Spacing"/>
    <w:basedOn w:val="a"/>
    <w:uiPriority w:val="1"/>
    <w:qFormat/>
    <w:rsid w:val="004E74C4"/>
    <w:pPr>
      <w:spacing w:after="0" w:line="240" w:lineRule="auto"/>
      <w:jc w:val="both"/>
    </w:pPr>
    <w:rPr>
      <w:rFonts w:ascii="Cambria" w:hAnsi="Cambria" w:cs="Times New Roman (Основной текст"/>
      <w:sz w:val="24"/>
      <w:szCs w:val="24"/>
      <w:lang w:val="ru-RU"/>
    </w:rPr>
  </w:style>
  <w:style w:type="table" w:styleId="a8">
    <w:name w:val="Table Grid"/>
    <w:basedOn w:val="a1"/>
    <w:rsid w:val="004E74C4"/>
    <w:pPr>
      <w:spacing w:after="0" w:line="240" w:lineRule="auto"/>
    </w:pPr>
    <w:rPr>
      <w:sz w:val="24"/>
      <w:szCs w:val="24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1B00E3"/>
    <w:rPr>
      <w:rFonts w:ascii="Courier New" w:eastAsia="Times New Roman" w:hAnsi="Courier New" w:cs="Courier New"/>
      <w:sz w:val="20"/>
      <w:szCs w:val="20"/>
    </w:rPr>
  </w:style>
  <w:style w:type="character" w:styleId="a9">
    <w:name w:val="Subtle Emphasis"/>
    <w:basedOn w:val="a0"/>
    <w:uiPriority w:val="19"/>
    <w:qFormat/>
    <w:rsid w:val="00666028"/>
    <w:rPr>
      <w:rFonts w:ascii="Cambria" w:hAnsi="Cambria"/>
      <w:b w:val="0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CA5DA-67F8-4FFC-9E22-FD9A296C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9</Pages>
  <Words>774</Words>
  <Characters>441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Slizh</dc:creator>
  <cp:keywords/>
  <dc:description/>
  <cp:lastModifiedBy>Ann Slizh</cp:lastModifiedBy>
  <cp:revision>12</cp:revision>
  <dcterms:created xsi:type="dcterms:W3CDTF">2022-07-14T16:03:00Z</dcterms:created>
  <dcterms:modified xsi:type="dcterms:W3CDTF">2022-07-16T11:10:00Z</dcterms:modified>
</cp:coreProperties>
</file>